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2B" w:rsidRDefault="0098102B"/>
    <w:p w:rsidR="0098102B" w:rsidRDefault="00D0706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34C7B" w:rsidRDefault="00B618E8" w:rsidP="007F4A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C7B">
        <w:rPr>
          <w:sz w:val="28"/>
          <w:szCs w:val="28"/>
        </w:rPr>
        <w:tab/>
      </w:r>
      <w:r w:rsidR="00D34C7B">
        <w:rPr>
          <w:sz w:val="28"/>
          <w:szCs w:val="28"/>
        </w:rPr>
        <w:tab/>
      </w:r>
      <w:r w:rsidR="00D34C7B">
        <w:rPr>
          <w:sz w:val="28"/>
          <w:szCs w:val="28"/>
        </w:rPr>
        <w:tab/>
      </w:r>
      <w:r w:rsidR="00F041B2">
        <w:rPr>
          <w:sz w:val="28"/>
          <w:szCs w:val="28"/>
        </w:rPr>
        <w:t>Н</w:t>
      </w:r>
      <w:r w:rsidR="00EF792D">
        <w:rPr>
          <w:sz w:val="28"/>
          <w:szCs w:val="28"/>
        </w:rPr>
        <w:t>ачальник</w:t>
      </w:r>
      <w:r w:rsidR="00F041B2">
        <w:rPr>
          <w:sz w:val="28"/>
          <w:szCs w:val="28"/>
        </w:rPr>
        <w:t>у</w:t>
      </w:r>
      <w:r w:rsidR="00B71189" w:rsidRPr="00B71189"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t>С</w:t>
      </w:r>
      <w:r w:rsidR="00D34C7B">
        <w:rPr>
          <w:sz w:val="28"/>
          <w:szCs w:val="28"/>
        </w:rPr>
        <w:t>АПР</w:t>
      </w:r>
      <w:r w:rsidR="00D34C7B" w:rsidRPr="00B71189">
        <w:rPr>
          <w:sz w:val="28"/>
          <w:szCs w:val="28"/>
        </w:rPr>
        <w:t xml:space="preserve"> </w:t>
      </w:r>
    </w:p>
    <w:p w:rsidR="005F4BDF" w:rsidRPr="00B71189" w:rsidRDefault="00B71189" w:rsidP="00D34C7B">
      <w:pPr>
        <w:ind w:left="5664" w:firstLine="708"/>
        <w:rPr>
          <w:sz w:val="28"/>
          <w:szCs w:val="28"/>
        </w:rPr>
      </w:pPr>
      <w:r w:rsidRPr="00B71189">
        <w:rPr>
          <w:sz w:val="28"/>
          <w:szCs w:val="28"/>
        </w:rPr>
        <w:t>ОАО «</w:t>
      </w:r>
      <w:proofErr w:type="spellStart"/>
      <w:r w:rsidRPr="00B71189">
        <w:rPr>
          <w:sz w:val="28"/>
          <w:szCs w:val="28"/>
        </w:rPr>
        <w:t>Гипроживмаш</w:t>
      </w:r>
      <w:proofErr w:type="spellEnd"/>
      <w:r w:rsidRPr="00B71189">
        <w:rPr>
          <w:sz w:val="28"/>
          <w:szCs w:val="28"/>
        </w:rPr>
        <w:t>»</w:t>
      </w:r>
    </w:p>
    <w:p w:rsidR="00B71189" w:rsidRPr="00B71189" w:rsidRDefault="00F041B2" w:rsidP="00D34C7B">
      <w:pPr>
        <w:ind w:left="566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Емельянце</w:t>
      </w:r>
      <w:r w:rsidR="00D34C7B">
        <w:rPr>
          <w:sz w:val="28"/>
          <w:szCs w:val="28"/>
        </w:rPr>
        <w:t>в</w:t>
      </w:r>
      <w:r w:rsidR="000A6632">
        <w:rPr>
          <w:sz w:val="28"/>
          <w:szCs w:val="28"/>
        </w:rPr>
        <w:t>у</w:t>
      </w:r>
      <w:proofErr w:type="spellEnd"/>
      <w:r w:rsidR="000A6632">
        <w:rPr>
          <w:sz w:val="28"/>
          <w:szCs w:val="28"/>
        </w:rPr>
        <w:t xml:space="preserve"> </w:t>
      </w:r>
      <w:r w:rsidR="00D34C7B">
        <w:rPr>
          <w:sz w:val="28"/>
          <w:szCs w:val="28"/>
        </w:rPr>
        <w:t>В</w:t>
      </w:r>
      <w:r w:rsidR="000A6632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0A6632">
        <w:rPr>
          <w:sz w:val="28"/>
          <w:szCs w:val="28"/>
        </w:rPr>
        <w:t>.</w:t>
      </w:r>
    </w:p>
    <w:p w:rsidR="006B5445" w:rsidRDefault="005F4BDF" w:rsidP="006B5445">
      <w:pPr>
        <w:jc w:val="both"/>
        <w:rPr>
          <w:sz w:val="28"/>
          <w:szCs w:val="28"/>
        </w:rPr>
      </w:pP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Pr="00B71189">
        <w:rPr>
          <w:sz w:val="28"/>
          <w:szCs w:val="28"/>
        </w:rPr>
        <w:tab/>
      </w:r>
      <w:r w:rsidR="00B52ED1">
        <w:rPr>
          <w:sz w:val="28"/>
          <w:szCs w:val="28"/>
        </w:rPr>
        <w:t>От и</w:t>
      </w:r>
      <w:r w:rsidR="006B5445">
        <w:rPr>
          <w:sz w:val="28"/>
          <w:szCs w:val="28"/>
        </w:rPr>
        <w:t>нженера</w:t>
      </w:r>
      <w:r w:rsidR="00B52ED1">
        <w:rPr>
          <w:sz w:val="28"/>
          <w:szCs w:val="28"/>
        </w:rPr>
        <w:t>-программиста</w:t>
      </w:r>
    </w:p>
    <w:p w:rsidR="006B5445" w:rsidRPr="00B71189" w:rsidRDefault="006B5445" w:rsidP="00B52ED1">
      <w:pPr>
        <w:jc w:val="both"/>
        <w:rPr>
          <w:sz w:val="28"/>
          <w:szCs w:val="28"/>
        </w:rPr>
      </w:pPr>
      <w:r w:rsidRPr="00B711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52ED1">
        <w:rPr>
          <w:sz w:val="28"/>
          <w:szCs w:val="28"/>
        </w:rPr>
        <w:t>Панаськова</w:t>
      </w:r>
      <w:proofErr w:type="spellEnd"/>
      <w:r w:rsidR="00B52ED1">
        <w:rPr>
          <w:sz w:val="28"/>
          <w:szCs w:val="28"/>
        </w:rPr>
        <w:t xml:space="preserve"> Д.А.</w:t>
      </w:r>
    </w:p>
    <w:p w:rsidR="005F4BDF" w:rsidRPr="00B71189" w:rsidRDefault="005F4BDF" w:rsidP="006B5445">
      <w:pPr>
        <w:jc w:val="both"/>
        <w:rPr>
          <w:sz w:val="28"/>
          <w:szCs w:val="28"/>
        </w:rPr>
      </w:pPr>
    </w:p>
    <w:p w:rsidR="00D0706A" w:rsidRPr="00B71189" w:rsidRDefault="00D0706A" w:rsidP="007F4A20">
      <w:pPr>
        <w:rPr>
          <w:sz w:val="28"/>
          <w:szCs w:val="28"/>
        </w:rPr>
      </w:pPr>
    </w:p>
    <w:p w:rsidR="00D0706A" w:rsidRPr="00B71189" w:rsidRDefault="00D0706A" w:rsidP="007F4A20">
      <w:pPr>
        <w:rPr>
          <w:sz w:val="28"/>
          <w:szCs w:val="28"/>
        </w:rPr>
      </w:pPr>
    </w:p>
    <w:p w:rsidR="0098102B" w:rsidRPr="00B71189" w:rsidRDefault="0098102B" w:rsidP="007F4A20">
      <w:pPr>
        <w:jc w:val="center"/>
        <w:rPr>
          <w:sz w:val="28"/>
          <w:szCs w:val="28"/>
        </w:rPr>
      </w:pPr>
    </w:p>
    <w:p w:rsidR="00FD4B69" w:rsidRPr="00B71189" w:rsidRDefault="00FD4B69" w:rsidP="007F4A20">
      <w:pPr>
        <w:jc w:val="center"/>
        <w:rPr>
          <w:sz w:val="28"/>
          <w:szCs w:val="28"/>
        </w:rPr>
      </w:pPr>
    </w:p>
    <w:p w:rsidR="001F650A" w:rsidRDefault="00D34C7B" w:rsidP="00D34C7B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618E8">
        <w:rPr>
          <w:sz w:val="28"/>
          <w:szCs w:val="28"/>
        </w:rPr>
        <w:t>аявление</w:t>
      </w:r>
    </w:p>
    <w:p w:rsidR="00B618E8" w:rsidRDefault="00B618E8" w:rsidP="007F4A20">
      <w:pPr>
        <w:jc w:val="both"/>
        <w:rPr>
          <w:sz w:val="28"/>
          <w:szCs w:val="28"/>
        </w:rPr>
      </w:pPr>
    </w:p>
    <w:p w:rsidR="00B618E8" w:rsidRPr="001F3903" w:rsidRDefault="00B618E8" w:rsidP="00D0706A">
      <w:pPr>
        <w:jc w:val="both"/>
        <w:rPr>
          <w:sz w:val="28"/>
          <w:szCs w:val="28"/>
        </w:rPr>
      </w:pPr>
    </w:p>
    <w:p w:rsidR="005F4BDF" w:rsidRPr="001F3903" w:rsidRDefault="00D0706A" w:rsidP="007F4A20">
      <w:pPr>
        <w:spacing w:line="360" w:lineRule="auto"/>
        <w:ind w:right="126"/>
        <w:jc w:val="both"/>
        <w:rPr>
          <w:sz w:val="28"/>
          <w:szCs w:val="28"/>
        </w:rPr>
      </w:pPr>
      <w:r w:rsidRPr="001F3903">
        <w:rPr>
          <w:sz w:val="28"/>
          <w:szCs w:val="28"/>
        </w:rPr>
        <w:tab/>
      </w:r>
      <w:r w:rsidR="000A6632">
        <w:rPr>
          <w:sz w:val="28"/>
          <w:szCs w:val="28"/>
        </w:rPr>
        <w:t xml:space="preserve">Прошу </w:t>
      </w:r>
      <w:r w:rsidR="007F4A20">
        <w:rPr>
          <w:sz w:val="28"/>
          <w:szCs w:val="28"/>
        </w:rPr>
        <w:t>предоставить мне</w:t>
      </w:r>
      <w:r w:rsidR="00B52ED1">
        <w:rPr>
          <w:sz w:val="28"/>
          <w:szCs w:val="28"/>
        </w:rPr>
        <w:t xml:space="preserve"> отгул</w:t>
      </w:r>
      <w:r w:rsidR="007F4A20">
        <w:rPr>
          <w:sz w:val="28"/>
          <w:szCs w:val="28"/>
        </w:rPr>
        <w:t xml:space="preserve"> </w:t>
      </w:r>
      <w:r w:rsidR="00942CD6">
        <w:rPr>
          <w:sz w:val="28"/>
          <w:szCs w:val="28"/>
        </w:rPr>
        <w:t>05</w:t>
      </w:r>
      <w:r w:rsidR="008A2F60">
        <w:rPr>
          <w:sz w:val="28"/>
          <w:szCs w:val="28"/>
        </w:rPr>
        <w:t xml:space="preserve"> </w:t>
      </w:r>
      <w:r w:rsidR="00942CD6">
        <w:rPr>
          <w:sz w:val="28"/>
          <w:szCs w:val="28"/>
        </w:rPr>
        <w:t>июл</w:t>
      </w:r>
      <w:r w:rsidR="00E87077">
        <w:rPr>
          <w:sz w:val="28"/>
          <w:szCs w:val="28"/>
        </w:rPr>
        <w:t>я</w:t>
      </w:r>
      <w:r w:rsidR="008A2F60">
        <w:rPr>
          <w:sz w:val="28"/>
          <w:szCs w:val="28"/>
        </w:rPr>
        <w:t xml:space="preserve"> </w:t>
      </w:r>
      <w:r w:rsidR="00A1489E">
        <w:rPr>
          <w:sz w:val="28"/>
          <w:szCs w:val="28"/>
        </w:rPr>
        <w:t>2020</w:t>
      </w:r>
      <w:r w:rsidR="00B52ED1">
        <w:rPr>
          <w:sz w:val="28"/>
          <w:szCs w:val="28"/>
        </w:rPr>
        <w:t xml:space="preserve"> </w:t>
      </w:r>
      <w:r w:rsidR="00EF792D">
        <w:rPr>
          <w:sz w:val="28"/>
          <w:szCs w:val="28"/>
        </w:rPr>
        <w:t xml:space="preserve">г </w:t>
      </w:r>
      <w:r w:rsidR="00B52ED1">
        <w:rPr>
          <w:sz w:val="28"/>
          <w:szCs w:val="28"/>
        </w:rPr>
        <w:t xml:space="preserve">с 8.00 до 12.30 </w:t>
      </w:r>
      <w:r w:rsidR="00D34C7B">
        <w:rPr>
          <w:sz w:val="28"/>
          <w:szCs w:val="28"/>
        </w:rPr>
        <w:t>за ранее отработанное время</w:t>
      </w:r>
      <w:r w:rsidR="00B40587">
        <w:rPr>
          <w:sz w:val="28"/>
          <w:szCs w:val="28"/>
        </w:rPr>
        <w:t>.</w:t>
      </w:r>
      <w:r w:rsidR="003457EE">
        <w:rPr>
          <w:sz w:val="28"/>
          <w:szCs w:val="28"/>
        </w:rPr>
        <w:t xml:space="preserve"> </w:t>
      </w:r>
      <w:bookmarkStart w:id="0" w:name="_GoBack"/>
      <w:bookmarkEnd w:id="0"/>
    </w:p>
    <w:p w:rsidR="005F4BDF" w:rsidRPr="00B71189" w:rsidRDefault="005F4BDF" w:rsidP="00FD4B69">
      <w:pPr>
        <w:spacing w:line="360" w:lineRule="auto"/>
        <w:ind w:left="720"/>
        <w:jc w:val="both"/>
        <w:rPr>
          <w:sz w:val="28"/>
          <w:szCs w:val="28"/>
        </w:rPr>
      </w:pPr>
    </w:p>
    <w:p w:rsidR="00D34C7B" w:rsidRDefault="00B52ED1" w:rsidP="00D34C7B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EF792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A1489E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="00EF792D">
        <w:rPr>
          <w:sz w:val="28"/>
          <w:szCs w:val="28"/>
        </w:rPr>
        <w:t>г</w:t>
      </w:r>
      <w:r w:rsidR="00D34C7B">
        <w:rPr>
          <w:sz w:val="28"/>
          <w:szCs w:val="28"/>
        </w:rPr>
        <w:t>.</w:t>
      </w:r>
    </w:p>
    <w:p w:rsidR="008A2F60" w:rsidRDefault="008A2F60" w:rsidP="00D34C7B">
      <w:pPr>
        <w:jc w:val="both"/>
        <w:rPr>
          <w:sz w:val="28"/>
          <w:szCs w:val="28"/>
        </w:rPr>
      </w:pPr>
    </w:p>
    <w:p w:rsidR="00B71189" w:rsidRDefault="00B71189" w:rsidP="00FD4B69">
      <w:pPr>
        <w:spacing w:line="360" w:lineRule="auto"/>
        <w:ind w:left="720"/>
        <w:jc w:val="both"/>
        <w:rPr>
          <w:sz w:val="28"/>
          <w:szCs w:val="28"/>
        </w:rPr>
      </w:pPr>
    </w:p>
    <w:p w:rsidR="006B5445" w:rsidRPr="00B71189" w:rsidRDefault="00B52ED1" w:rsidP="006B5445">
      <w:pPr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6B5445">
        <w:rPr>
          <w:sz w:val="28"/>
          <w:szCs w:val="28"/>
        </w:rPr>
        <w:t>женер</w:t>
      </w:r>
      <w:r>
        <w:rPr>
          <w:sz w:val="28"/>
          <w:szCs w:val="28"/>
        </w:rPr>
        <w:t>-программист</w:t>
      </w:r>
      <w:r w:rsidR="006B5445">
        <w:rPr>
          <w:sz w:val="28"/>
          <w:szCs w:val="28"/>
        </w:rPr>
        <w:t xml:space="preserve"> </w:t>
      </w:r>
      <w:r w:rsidR="006B5445" w:rsidRPr="00B711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5445" w:rsidRPr="00B71189">
        <w:rPr>
          <w:sz w:val="28"/>
          <w:szCs w:val="28"/>
        </w:rPr>
        <w:t xml:space="preserve">_____________   </w:t>
      </w:r>
      <w:r>
        <w:rPr>
          <w:sz w:val="28"/>
          <w:szCs w:val="28"/>
        </w:rPr>
        <w:tab/>
        <w:t>Д.А. Панаськов</w:t>
      </w:r>
    </w:p>
    <w:p w:rsidR="0098102B" w:rsidRPr="00F5238E" w:rsidRDefault="005F4BDF" w:rsidP="00FD4B69">
      <w:pPr>
        <w:spacing w:line="360" w:lineRule="auto"/>
        <w:ind w:left="720"/>
        <w:jc w:val="both"/>
      </w:pPr>
      <w:r w:rsidRPr="00F5238E">
        <w:t xml:space="preserve">  </w:t>
      </w:r>
    </w:p>
    <w:p w:rsidR="0098102B" w:rsidRPr="00F5238E" w:rsidRDefault="0098102B" w:rsidP="00816C8C">
      <w:pPr>
        <w:jc w:val="both"/>
      </w:pPr>
    </w:p>
    <w:p w:rsidR="0098102B" w:rsidRPr="00F5238E" w:rsidRDefault="0098102B" w:rsidP="00816C8C">
      <w:pPr>
        <w:jc w:val="both"/>
      </w:pPr>
    </w:p>
    <w:p w:rsidR="0098102B" w:rsidRDefault="0098102B" w:rsidP="00816C8C">
      <w:pPr>
        <w:jc w:val="both"/>
        <w:rPr>
          <w:sz w:val="28"/>
          <w:szCs w:val="28"/>
        </w:rPr>
      </w:pPr>
    </w:p>
    <w:p w:rsidR="001448A0" w:rsidRDefault="001448A0" w:rsidP="00B618E8">
      <w:pPr>
        <w:jc w:val="both"/>
        <w:rPr>
          <w:sz w:val="28"/>
          <w:szCs w:val="28"/>
        </w:rPr>
      </w:pPr>
    </w:p>
    <w:sectPr w:rsidR="001448A0" w:rsidSect="00B618E8">
      <w:pgSz w:w="11906" w:h="16838"/>
      <w:pgMar w:top="540" w:right="566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6A"/>
    <w:rsid w:val="000030FC"/>
    <w:rsid w:val="00004D53"/>
    <w:rsid w:val="00041968"/>
    <w:rsid w:val="000510FD"/>
    <w:rsid w:val="00051FBE"/>
    <w:rsid w:val="00071CF1"/>
    <w:rsid w:val="00094494"/>
    <w:rsid w:val="000A41ED"/>
    <w:rsid w:val="000A6632"/>
    <w:rsid w:val="000F28D6"/>
    <w:rsid w:val="00114567"/>
    <w:rsid w:val="00114771"/>
    <w:rsid w:val="001404A5"/>
    <w:rsid w:val="001448A0"/>
    <w:rsid w:val="00164DE9"/>
    <w:rsid w:val="0019021B"/>
    <w:rsid w:val="001A77DF"/>
    <w:rsid w:val="001C7787"/>
    <w:rsid w:val="001D307A"/>
    <w:rsid w:val="001E3062"/>
    <w:rsid w:val="001F3903"/>
    <w:rsid w:val="001F650A"/>
    <w:rsid w:val="00280204"/>
    <w:rsid w:val="00296000"/>
    <w:rsid w:val="002A2D36"/>
    <w:rsid w:val="002C716B"/>
    <w:rsid w:val="003166B9"/>
    <w:rsid w:val="003375F3"/>
    <w:rsid w:val="003457EE"/>
    <w:rsid w:val="003D65B0"/>
    <w:rsid w:val="003E318A"/>
    <w:rsid w:val="004007E7"/>
    <w:rsid w:val="004510A5"/>
    <w:rsid w:val="004547A8"/>
    <w:rsid w:val="00477128"/>
    <w:rsid w:val="004A0BDB"/>
    <w:rsid w:val="004E272F"/>
    <w:rsid w:val="00546659"/>
    <w:rsid w:val="005911CD"/>
    <w:rsid w:val="005B6480"/>
    <w:rsid w:val="005E4B24"/>
    <w:rsid w:val="005F4BDF"/>
    <w:rsid w:val="00621A3E"/>
    <w:rsid w:val="006A3EE4"/>
    <w:rsid w:val="006B0BD0"/>
    <w:rsid w:val="006B5445"/>
    <w:rsid w:val="006D5F20"/>
    <w:rsid w:val="006E1F07"/>
    <w:rsid w:val="006E7EEE"/>
    <w:rsid w:val="006F51FB"/>
    <w:rsid w:val="00780043"/>
    <w:rsid w:val="007E1750"/>
    <w:rsid w:val="007F4A20"/>
    <w:rsid w:val="00816A49"/>
    <w:rsid w:val="00816C8C"/>
    <w:rsid w:val="008259F1"/>
    <w:rsid w:val="008316FB"/>
    <w:rsid w:val="0086019F"/>
    <w:rsid w:val="00892EE3"/>
    <w:rsid w:val="008A2F60"/>
    <w:rsid w:val="008D431B"/>
    <w:rsid w:val="008D4E68"/>
    <w:rsid w:val="008E7D15"/>
    <w:rsid w:val="00927FE7"/>
    <w:rsid w:val="00942CD6"/>
    <w:rsid w:val="009626C6"/>
    <w:rsid w:val="0098102B"/>
    <w:rsid w:val="009C2151"/>
    <w:rsid w:val="00A024C8"/>
    <w:rsid w:val="00A1489E"/>
    <w:rsid w:val="00A20429"/>
    <w:rsid w:val="00A51355"/>
    <w:rsid w:val="00AD3117"/>
    <w:rsid w:val="00AD37DB"/>
    <w:rsid w:val="00AF754F"/>
    <w:rsid w:val="00B23A83"/>
    <w:rsid w:val="00B40587"/>
    <w:rsid w:val="00B52ED1"/>
    <w:rsid w:val="00B616F6"/>
    <w:rsid w:val="00B618E8"/>
    <w:rsid w:val="00B71189"/>
    <w:rsid w:val="00BB6BC3"/>
    <w:rsid w:val="00BB6ECA"/>
    <w:rsid w:val="00BC6377"/>
    <w:rsid w:val="00C24870"/>
    <w:rsid w:val="00C65865"/>
    <w:rsid w:val="00C816D2"/>
    <w:rsid w:val="00CB5597"/>
    <w:rsid w:val="00CE575C"/>
    <w:rsid w:val="00D0706A"/>
    <w:rsid w:val="00D07333"/>
    <w:rsid w:val="00D3234F"/>
    <w:rsid w:val="00D34C7B"/>
    <w:rsid w:val="00D6559A"/>
    <w:rsid w:val="00D6706D"/>
    <w:rsid w:val="00DB16D5"/>
    <w:rsid w:val="00DD0904"/>
    <w:rsid w:val="00DD33D9"/>
    <w:rsid w:val="00DE21E0"/>
    <w:rsid w:val="00E27D6E"/>
    <w:rsid w:val="00E41D5E"/>
    <w:rsid w:val="00E7519A"/>
    <w:rsid w:val="00E87077"/>
    <w:rsid w:val="00ED7171"/>
    <w:rsid w:val="00EE1897"/>
    <w:rsid w:val="00EF792D"/>
    <w:rsid w:val="00F041B2"/>
    <w:rsid w:val="00F5238E"/>
    <w:rsid w:val="00F840EA"/>
    <w:rsid w:val="00FC1C60"/>
    <w:rsid w:val="00FD4B6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A405A"/>
  <w15:docId w15:val="{0250268E-5FF6-4DB5-93A3-55D21A05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103F-2A4B-4293-A671-069F44C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Y</dc:creator>
  <cp:keywords/>
  <dc:description/>
  <cp:lastModifiedBy>Дмитрий А. Панаськов</cp:lastModifiedBy>
  <cp:revision>3</cp:revision>
  <cp:lastPrinted>2012-04-25T06:56:00Z</cp:lastPrinted>
  <dcterms:created xsi:type="dcterms:W3CDTF">2020-08-04T11:32:00Z</dcterms:created>
  <dcterms:modified xsi:type="dcterms:W3CDTF">2020-08-04T11:37:00Z</dcterms:modified>
</cp:coreProperties>
</file>